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BC3" w14:textId="5FC4B472" w:rsidR="00BA7C58" w:rsidRDefault="00BA7C58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14:paraId="09DFF3AA" w14:textId="77777777" w:rsidR="00142633" w:rsidRPr="00014D12" w:rsidRDefault="0064094E" w:rsidP="006B6105">
      <w:pPr>
        <w:jc w:val="center"/>
        <w:rPr>
          <w:b/>
          <w:sz w:val="28"/>
          <w:szCs w:val="28"/>
        </w:rPr>
      </w:pPr>
      <w:r w:rsidRPr="00014D12">
        <w:rPr>
          <w:rFonts w:hint="eastAsia"/>
          <w:b/>
          <w:sz w:val="28"/>
          <w:szCs w:val="28"/>
        </w:rPr>
        <w:t>確約</w:t>
      </w:r>
      <w:r w:rsidR="00014D12">
        <w:rPr>
          <w:rFonts w:hint="eastAsia"/>
          <w:b/>
          <w:sz w:val="28"/>
          <w:szCs w:val="28"/>
        </w:rPr>
        <w:t>書</w:t>
      </w:r>
    </w:p>
    <w:p w14:paraId="6F9382D8" w14:textId="77777777" w:rsidR="00BA7C58" w:rsidRDefault="00BA7C58" w:rsidP="00014D12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90F7A41" w14:textId="77777777" w:rsidR="00014D12" w:rsidRPr="00C35A20" w:rsidRDefault="00014D12" w:rsidP="00394C93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35A20">
        <w:rPr>
          <w:rFonts w:asciiTheme="minorEastAsia" w:eastAsiaTheme="minorEastAsia" w:hAnsiTheme="minorEastAsia" w:hint="eastAsia"/>
          <w:szCs w:val="21"/>
        </w:rPr>
        <w:t>一般社団法人大学コンソーシアムひょうご神戸</w:t>
      </w:r>
      <w:r w:rsidR="000D06E4" w:rsidRPr="00C35A20">
        <w:rPr>
          <w:rFonts w:asciiTheme="minorEastAsia" w:eastAsiaTheme="minorEastAsia" w:hAnsiTheme="minorEastAsia" w:hint="eastAsia"/>
          <w:szCs w:val="21"/>
        </w:rPr>
        <w:t xml:space="preserve">　</w:t>
      </w:r>
      <w:r w:rsidRPr="00C35A20">
        <w:rPr>
          <w:rFonts w:asciiTheme="minorEastAsia" w:eastAsiaTheme="minorEastAsia" w:hAnsiTheme="minorEastAsia" w:hint="eastAsia"/>
          <w:szCs w:val="21"/>
        </w:rPr>
        <w:t>御中</w:t>
      </w:r>
    </w:p>
    <w:p w14:paraId="31D1C4BD" w14:textId="77777777" w:rsidR="000D06E4" w:rsidRDefault="000D06E4" w:rsidP="00014D1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775582E" w14:textId="77777777" w:rsidR="00EB5C38" w:rsidRPr="00EB5C38" w:rsidRDefault="00EB5C38" w:rsidP="00014D1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C4CE87" w14:textId="77777777" w:rsidR="000D06E4" w:rsidRDefault="000D06E4" w:rsidP="00BA38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私は、ひょうご留学生インターンシップへ出願</w:t>
      </w:r>
      <w:r w:rsidRPr="000D06E4">
        <w:rPr>
          <w:rFonts w:hint="eastAsia"/>
          <w:szCs w:val="21"/>
        </w:rPr>
        <w:t>するにあた</w:t>
      </w:r>
      <w:r>
        <w:rPr>
          <w:rFonts w:hint="eastAsia"/>
          <w:szCs w:val="21"/>
        </w:rPr>
        <w:t>り、以下の事項について</w:t>
      </w:r>
      <w:r w:rsidRPr="000D06E4">
        <w:rPr>
          <w:rFonts w:hint="eastAsia"/>
          <w:szCs w:val="21"/>
        </w:rPr>
        <w:t>確約</w:t>
      </w:r>
      <w:r>
        <w:rPr>
          <w:rFonts w:hint="eastAsia"/>
          <w:szCs w:val="21"/>
        </w:rPr>
        <w:t>します。</w:t>
      </w:r>
    </w:p>
    <w:p w14:paraId="5833E782" w14:textId="77777777" w:rsidR="000D06E4" w:rsidRDefault="000D06E4" w:rsidP="000D06E4">
      <w:pPr>
        <w:ind w:firstLineChars="100" w:firstLine="210"/>
        <w:jc w:val="left"/>
        <w:rPr>
          <w:szCs w:val="21"/>
        </w:rPr>
      </w:pPr>
    </w:p>
    <w:p w14:paraId="5A455797" w14:textId="77777777" w:rsidR="008016E3" w:rsidRPr="000D06E4" w:rsidRDefault="008016E3" w:rsidP="000D06E4">
      <w:pPr>
        <w:ind w:firstLineChars="100" w:firstLine="210"/>
        <w:jc w:val="left"/>
        <w:rPr>
          <w:szCs w:val="21"/>
        </w:rPr>
      </w:pPr>
    </w:p>
    <w:p w14:paraId="313E353E" w14:textId="77777777" w:rsidR="00142633" w:rsidRPr="00A4028F" w:rsidRDefault="000D06E4" w:rsidP="000D06E4">
      <w:pPr>
        <w:ind w:firstLineChars="100" w:firstLine="210"/>
        <w:jc w:val="center"/>
      </w:pPr>
      <w:r>
        <w:rPr>
          <w:rFonts w:hint="eastAsia"/>
        </w:rPr>
        <w:t>記</w:t>
      </w:r>
    </w:p>
    <w:p w14:paraId="3A8D48E4" w14:textId="77777777" w:rsidR="008016E3" w:rsidRDefault="008016E3" w:rsidP="00E33C0A">
      <w:pPr>
        <w:ind w:firstLineChars="100" w:firstLine="211"/>
        <w:rPr>
          <w:b/>
        </w:rPr>
      </w:pPr>
    </w:p>
    <w:p w14:paraId="5932239A" w14:textId="77777777" w:rsidR="008016E3" w:rsidRDefault="008016E3" w:rsidP="00E33C0A">
      <w:pPr>
        <w:ind w:firstLineChars="100" w:firstLine="211"/>
        <w:rPr>
          <w:b/>
        </w:rPr>
      </w:pPr>
    </w:p>
    <w:p w14:paraId="738C9D70" w14:textId="77777777" w:rsidR="00142633" w:rsidRPr="00C35A20" w:rsidRDefault="000D06E4" w:rsidP="00E33C0A">
      <w:pPr>
        <w:ind w:firstLineChars="100" w:firstLine="211"/>
        <w:rPr>
          <w:b/>
        </w:rPr>
      </w:pPr>
      <w:r w:rsidRPr="00C35A20">
        <w:rPr>
          <w:rFonts w:hint="eastAsia"/>
          <w:b/>
        </w:rPr>
        <w:t>１．</w:t>
      </w:r>
      <w:r w:rsidR="000F3B3D">
        <w:rPr>
          <w:rFonts w:hint="eastAsia"/>
          <w:b/>
        </w:rPr>
        <w:t>出願</w:t>
      </w:r>
      <w:r w:rsidRPr="00C35A20">
        <w:rPr>
          <w:rFonts w:hint="eastAsia"/>
          <w:b/>
        </w:rPr>
        <w:t>に関して</w:t>
      </w:r>
    </w:p>
    <w:p w14:paraId="7480D15D" w14:textId="77777777" w:rsidR="000672C4" w:rsidRDefault="000D06E4" w:rsidP="000672C4">
      <w:pPr>
        <w:ind w:firstLineChars="300" w:firstLine="630"/>
      </w:pPr>
      <w:r>
        <w:rPr>
          <w:rFonts w:hint="eastAsia"/>
        </w:rPr>
        <w:t>・</w:t>
      </w:r>
      <w:r w:rsidR="00142633">
        <w:rPr>
          <w:rFonts w:hint="eastAsia"/>
        </w:rPr>
        <w:t>出願票</w:t>
      </w:r>
      <w:r w:rsidR="005C220C">
        <w:rPr>
          <w:rFonts w:hint="eastAsia"/>
        </w:rPr>
        <w:t>の記載内容に</w:t>
      </w:r>
      <w:r w:rsidR="00142633">
        <w:rPr>
          <w:rFonts w:hint="eastAsia"/>
        </w:rPr>
        <w:t>偽り</w:t>
      </w:r>
      <w:r w:rsidR="005C220C">
        <w:rPr>
          <w:rFonts w:hint="eastAsia"/>
        </w:rPr>
        <w:t>がある場合は、実習を含めて受講許可を取り消されても</w:t>
      </w:r>
    </w:p>
    <w:p w14:paraId="0CECCA69" w14:textId="77777777" w:rsidR="005C220C" w:rsidRDefault="005C220C" w:rsidP="000672C4">
      <w:pPr>
        <w:ind w:firstLineChars="400" w:firstLine="840"/>
      </w:pPr>
      <w:r>
        <w:rPr>
          <w:rFonts w:hint="eastAsia"/>
        </w:rPr>
        <w:t>異議</w:t>
      </w:r>
      <w:r w:rsidR="00142633">
        <w:rPr>
          <w:rFonts w:hint="eastAsia"/>
        </w:rPr>
        <w:t>ありません。</w:t>
      </w:r>
    </w:p>
    <w:p w14:paraId="731DC7BA" w14:textId="77777777" w:rsidR="00EB5C38" w:rsidRDefault="000D06E4" w:rsidP="000D06E4">
      <w:pPr>
        <w:ind w:firstLineChars="300" w:firstLine="630"/>
      </w:pPr>
      <w:r>
        <w:rPr>
          <w:rFonts w:hint="eastAsia"/>
        </w:rPr>
        <w:t>・</w:t>
      </w:r>
      <w:r w:rsidR="003824BE">
        <w:rPr>
          <w:rFonts w:hint="eastAsia"/>
        </w:rPr>
        <w:t>出願票に記入した事項は必要に応じて、受入先企業、所属大学・短期大学へ開示</w:t>
      </w:r>
      <w:r w:rsidR="00613D8E">
        <w:rPr>
          <w:rFonts w:hint="eastAsia"/>
        </w:rPr>
        <w:t>する</w:t>
      </w:r>
    </w:p>
    <w:p w14:paraId="58842381" w14:textId="77777777" w:rsidR="003824BE" w:rsidRDefault="00613D8E" w:rsidP="000672C4">
      <w:pPr>
        <w:ind w:firstLineChars="400" w:firstLine="840"/>
      </w:pPr>
      <w:r>
        <w:rPr>
          <w:rFonts w:hint="eastAsia"/>
        </w:rPr>
        <w:t>ことを承諾します。</w:t>
      </w:r>
    </w:p>
    <w:p w14:paraId="6052EC4B" w14:textId="77777777" w:rsidR="003824BE" w:rsidRPr="000D06E4" w:rsidRDefault="003824BE" w:rsidP="003824BE">
      <w:pPr>
        <w:ind w:firstLineChars="100" w:firstLine="210"/>
      </w:pPr>
    </w:p>
    <w:p w14:paraId="683FF0AE" w14:textId="77777777" w:rsidR="003824BE" w:rsidRPr="00C35A20" w:rsidRDefault="000D06E4" w:rsidP="00E33C0A">
      <w:pPr>
        <w:ind w:firstLineChars="100" w:firstLine="211"/>
        <w:rPr>
          <w:b/>
        </w:rPr>
      </w:pPr>
      <w:r w:rsidRPr="00C35A20">
        <w:rPr>
          <w:rFonts w:hint="eastAsia"/>
          <w:b/>
        </w:rPr>
        <w:t>２．</w:t>
      </w:r>
      <w:r w:rsidR="00127ADE" w:rsidRPr="00C35A20">
        <w:rPr>
          <w:rFonts w:hint="eastAsia"/>
          <w:b/>
        </w:rPr>
        <w:t>各種研修に関して</w:t>
      </w:r>
    </w:p>
    <w:p w14:paraId="78013194" w14:textId="77777777" w:rsidR="0029548F" w:rsidRDefault="000D06E4" w:rsidP="000D06E4">
      <w:pPr>
        <w:ind w:firstLineChars="300" w:firstLine="630"/>
      </w:pPr>
      <w:r>
        <w:rPr>
          <w:rFonts w:hint="eastAsia"/>
        </w:rPr>
        <w:t>・</w:t>
      </w:r>
      <w:r w:rsidR="0029548F">
        <w:rPr>
          <w:rFonts w:hint="eastAsia"/>
        </w:rPr>
        <w:t>ひょうご留学生インターシップへ参加するにあたり下記研修に必ず出席します。</w:t>
      </w:r>
    </w:p>
    <w:p w14:paraId="56374B1F" w14:textId="40B1C2F7" w:rsidR="0029548F" w:rsidRPr="00420F7D" w:rsidRDefault="0029548F" w:rsidP="0041258E">
      <w:pPr>
        <w:ind w:firstLineChars="400" w:firstLine="840"/>
        <w:rPr>
          <w:rFonts w:ascii="Segoe UI Symbol" w:hAnsi="Segoe UI Symbol" w:cs="Segoe UI Symbol"/>
          <w:szCs w:val="21"/>
        </w:rPr>
      </w:pPr>
      <w:r w:rsidRPr="00420F7D">
        <w:rPr>
          <w:rFonts w:ascii="Segoe UI Symbol" w:hAnsi="Segoe UI Symbol" w:cs="Segoe UI Symbol" w:hint="eastAsia"/>
          <w:szCs w:val="21"/>
        </w:rPr>
        <w:t xml:space="preserve">　</w:t>
      </w:r>
      <w:r w:rsidR="000D06E4" w:rsidRPr="00420F7D">
        <w:rPr>
          <w:rFonts w:ascii="Segoe UI Symbol" w:hAnsi="Segoe UI Symbol" w:cs="Segoe UI Symbol" w:hint="eastAsia"/>
          <w:szCs w:val="21"/>
        </w:rPr>
        <w:t xml:space="preserve">　▫</w:t>
      </w:r>
      <w:r w:rsidRPr="00420F7D">
        <w:rPr>
          <w:rFonts w:ascii="Segoe UI Symbol" w:hAnsi="Segoe UI Symbol" w:cs="Segoe UI Symbol" w:hint="eastAsia"/>
          <w:szCs w:val="21"/>
        </w:rPr>
        <w:t>6</w:t>
      </w:r>
      <w:r w:rsidRPr="00420F7D">
        <w:rPr>
          <w:rFonts w:ascii="Segoe UI Symbol" w:hAnsi="Segoe UI Symbol" w:cs="Segoe UI Symbol" w:hint="eastAsia"/>
          <w:szCs w:val="21"/>
        </w:rPr>
        <w:t>月</w:t>
      </w:r>
      <w:r w:rsidR="00D90FE8">
        <w:rPr>
          <w:rFonts w:ascii="Segoe UI Symbol" w:hAnsi="Segoe UI Symbol" w:cs="Segoe UI Symbol" w:hint="eastAsia"/>
          <w:szCs w:val="21"/>
        </w:rPr>
        <w:t xml:space="preserve"> </w:t>
      </w:r>
      <w:r w:rsidR="00D90FE8">
        <w:rPr>
          <w:rFonts w:ascii="Segoe UI Symbol" w:hAnsi="Segoe UI Symbol" w:cs="Segoe UI Symbol"/>
          <w:szCs w:val="21"/>
        </w:rPr>
        <w:t>7</w:t>
      </w:r>
      <w:r w:rsidRPr="00420F7D">
        <w:rPr>
          <w:rFonts w:ascii="Segoe UI Symbol" w:hAnsi="Segoe UI Symbol" w:cs="Segoe UI Symbol" w:hint="eastAsia"/>
          <w:szCs w:val="21"/>
        </w:rPr>
        <w:t>日（水）　推薦学生ガイダンス</w:t>
      </w:r>
      <w:r w:rsidR="00B03F6F">
        <w:rPr>
          <w:rFonts w:ascii="Segoe UI Symbol" w:hAnsi="Segoe UI Symbol" w:cs="Segoe UI Symbol" w:hint="eastAsia"/>
          <w:szCs w:val="21"/>
        </w:rPr>
        <w:t>（オンライン）</w:t>
      </w:r>
    </w:p>
    <w:p w14:paraId="2249CC6A" w14:textId="2926EA39" w:rsidR="0029548F" w:rsidRPr="00420F7D" w:rsidRDefault="0029548F" w:rsidP="0041258E">
      <w:pPr>
        <w:ind w:firstLineChars="400" w:firstLine="840"/>
        <w:rPr>
          <w:rFonts w:ascii="Segoe UI Symbol" w:hAnsi="Segoe UI Symbol" w:cs="Segoe UI Symbol"/>
          <w:szCs w:val="21"/>
        </w:rPr>
      </w:pPr>
      <w:r w:rsidRPr="00420F7D">
        <w:rPr>
          <w:rFonts w:ascii="Segoe UI Symbol" w:hAnsi="Segoe UI Symbol" w:cs="Segoe UI Symbol" w:hint="eastAsia"/>
          <w:szCs w:val="21"/>
        </w:rPr>
        <w:t xml:space="preserve">　</w:t>
      </w:r>
      <w:r w:rsidR="000D06E4" w:rsidRPr="00420F7D">
        <w:rPr>
          <w:rFonts w:ascii="Segoe UI Symbol" w:hAnsi="Segoe UI Symbol" w:cs="Segoe UI Symbol" w:hint="eastAsia"/>
          <w:szCs w:val="21"/>
        </w:rPr>
        <w:t xml:space="preserve">　▫</w:t>
      </w:r>
      <w:r w:rsidRPr="00420F7D">
        <w:rPr>
          <w:rFonts w:ascii="Segoe UI Symbol" w:hAnsi="Segoe UI Symbol" w:cs="Segoe UI Symbol" w:hint="eastAsia"/>
          <w:szCs w:val="21"/>
        </w:rPr>
        <w:t>6</w:t>
      </w:r>
      <w:r w:rsidRPr="00420F7D">
        <w:rPr>
          <w:rFonts w:ascii="Segoe UI Symbol" w:hAnsi="Segoe UI Symbol" w:cs="Segoe UI Symbol" w:hint="eastAsia"/>
          <w:szCs w:val="21"/>
        </w:rPr>
        <w:t>月</w:t>
      </w:r>
      <w:r w:rsidR="00420F7D" w:rsidRPr="00420F7D">
        <w:rPr>
          <w:rFonts w:ascii="Segoe UI Symbol" w:hAnsi="Segoe UI Symbol" w:cs="Segoe UI Symbol" w:hint="eastAsia"/>
          <w:szCs w:val="21"/>
        </w:rPr>
        <w:t>1</w:t>
      </w:r>
      <w:r w:rsidR="00D90FE8">
        <w:rPr>
          <w:rFonts w:ascii="Segoe UI Symbol" w:hAnsi="Segoe UI Symbol" w:cs="Segoe UI Symbol"/>
          <w:szCs w:val="21"/>
        </w:rPr>
        <w:t>0</w:t>
      </w:r>
      <w:r w:rsidRPr="00420F7D">
        <w:rPr>
          <w:rFonts w:ascii="Segoe UI Symbol" w:hAnsi="Segoe UI Symbol" w:cs="Segoe UI Symbol" w:hint="eastAsia"/>
          <w:szCs w:val="21"/>
        </w:rPr>
        <w:t>日（土）　推薦学生と企業の交流会</w:t>
      </w:r>
    </w:p>
    <w:p w14:paraId="0433C46B" w14:textId="39D356CC" w:rsidR="0029548F" w:rsidRPr="00420F7D" w:rsidRDefault="0029548F" w:rsidP="0041258E">
      <w:pPr>
        <w:ind w:firstLineChars="400" w:firstLine="840"/>
        <w:rPr>
          <w:rFonts w:ascii="Segoe UI Symbol" w:hAnsi="Segoe UI Symbol" w:cs="Segoe UI Symbol"/>
          <w:szCs w:val="21"/>
        </w:rPr>
      </w:pPr>
      <w:r w:rsidRPr="00420F7D">
        <w:rPr>
          <w:rFonts w:ascii="Segoe UI Symbol" w:hAnsi="Segoe UI Symbol" w:cs="Segoe UI Symbol" w:hint="eastAsia"/>
          <w:szCs w:val="21"/>
        </w:rPr>
        <w:t xml:space="preserve">　</w:t>
      </w:r>
      <w:r w:rsidR="000D06E4" w:rsidRPr="00420F7D">
        <w:rPr>
          <w:rFonts w:ascii="Segoe UI Symbol" w:hAnsi="Segoe UI Symbol" w:cs="Segoe UI Symbol" w:hint="eastAsia"/>
          <w:szCs w:val="21"/>
        </w:rPr>
        <w:t xml:space="preserve">　</w:t>
      </w:r>
      <w:r w:rsidRPr="00420F7D">
        <w:rPr>
          <w:rFonts w:ascii="Segoe UI Symbol" w:hAnsi="Segoe UI Symbol" w:cs="Segoe UI Symbol" w:hint="eastAsia"/>
          <w:szCs w:val="21"/>
        </w:rPr>
        <w:t>▫</w:t>
      </w:r>
      <w:r w:rsidRPr="00420F7D">
        <w:rPr>
          <w:rFonts w:ascii="Segoe UI Symbol" w:hAnsi="Segoe UI Symbol" w:cs="Segoe UI Symbol" w:hint="eastAsia"/>
          <w:szCs w:val="21"/>
        </w:rPr>
        <w:t>6</w:t>
      </w:r>
      <w:r w:rsidRPr="00420F7D">
        <w:rPr>
          <w:rFonts w:ascii="Segoe UI Symbol" w:hAnsi="Segoe UI Symbol" w:cs="Segoe UI Symbol" w:hint="eastAsia"/>
          <w:szCs w:val="21"/>
        </w:rPr>
        <w:t>月</w:t>
      </w:r>
      <w:r w:rsidR="00420F7D" w:rsidRPr="00420F7D">
        <w:rPr>
          <w:rFonts w:ascii="Segoe UI Symbol" w:hAnsi="Segoe UI Symbol" w:cs="Segoe UI Symbol" w:hint="eastAsia"/>
          <w:szCs w:val="21"/>
        </w:rPr>
        <w:t>2</w:t>
      </w:r>
      <w:r w:rsidR="00D90FE8">
        <w:rPr>
          <w:rFonts w:ascii="Segoe UI Symbol" w:hAnsi="Segoe UI Symbol" w:cs="Segoe UI Symbol"/>
          <w:szCs w:val="21"/>
        </w:rPr>
        <w:t>4</w:t>
      </w:r>
      <w:r w:rsidRPr="00420F7D">
        <w:rPr>
          <w:rFonts w:ascii="Segoe UI Symbol" w:hAnsi="Segoe UI Symbol" w:cs="Segoe UI Symbol" w:hint="eastAsia"/>
          <w:szCs w:val="21"/>
        </w:rPr>
        <w:t>日（土）　オリエンテーション・事前研修①②</w:t>
      </w:r>
    </w:p>
    <w:p w14:paraId="51030267" w14:textId="038A9DD9" w:rsidR="0029548F" w:rsidRPr="0029548F" w:rsidRDefault="0029548F" w:rsidP="0041258E">
      <w:pPr>
        <w:ind w:firstLineChars="400" w:firstLine="840"/>
      </w:pPr>
      <w:r w:rsidRPr="00420F7D">
        <w:rPr>
          <w:rFonts w:ascii="Segoe UI Symbol" w:hAnsi="Segoe UI Symbol" w:cs="Segoe UI Symbol" w:hint="eastAsia"/>
          <w:szCs w:val="21"/>
        </w:rPr>
        <w:t xml:space="preserve">　</w:t>
      </w:r>
      <w:r w:rsidR="000D06E4" w:rsidRPr="00420F7D">
        <w:rPr>
          <w:rFonts w:ascii="Segoe UI Symbol" w:hAnsi="Segoe UI Symbol" w:cs="Segoe UI Symbol" w:hint="eastAsia"/>
          <w:szCs w:val="21"/>
        </w:rPr>
        <w:t xml:space="preserve">　</w:t>
      </w:r>
      <w:r w:rsidRPr="00420F7D">
        <w:rPr>
          <w:rFonts w:ascii="Segoe UI Symbol" w:hAnsi="Segoe UI Symbol" w:cs="Segoe UI Symbol" w:hint="eastAsia"/>
          <w:szCs w:val="21"/>
        </w:rPr>
        <w:t>▫</w:t>
      </w:r>
      <w:r w:rsidRPr="00420F7D">
        <w:rPr>
          <w:rFonts w:ascii="Segoe UI Symbol" w:hAnsi="Segoe UI Symbol" w:cs="Segoe UI Symbol" w:hint="eastAsia"/>
          <w:szCs w:val="21"/>
        </w:rPr>
        <w:t>9</w:t>
      </w:r>
      <w:r w:rsidRPr="00420F7D">
        <w:rPr>
          <w:rFonts w:ascii="Segoe UI Symbol" w:hAnsi="Segoe UI Symbol" w:cs="Segoe UI Symbol" w:hint="eastAsia"/>
          <w:szCs w:val="21"/>
        </w:rPr>
        <w:t>月</w:t>
      </w:r>
      <w:r w:rsidR="00D31398" w:rsidRPr="00420F7D">
        <w:rPr>
          <w:rFonts w:ascii="Segoe UI Symbol" w:hAnsi="Segoe UI Symbol" w:cs="Segoe UI Symbol"/>
          <w:szCs w:val="21"/>
        </w:rPr>
        <w:t>1</w:t>
      </w:r>
      <w:r w:rsidR="00D90FE8">
        <w:rPr>
          <w:rFonts w:ascii="Segoe UI Symbol" w:hAnsi="Segoe UI Symbol" w:cs="Segoe UI Symbol"/>
          <w:szCs w:val="21"/>
        </w:rPr>
        <w:t>6</w:t>
      </w:r>
      <w:r w:rsidRPr="00420F7D">
        <w:rPr>
          <w:rFonts w:ascii="Segoe UI Symbol" w:hAnsi="Segoe UI Symbol" w:cs="Segoe UI Symbol" w:hint="eastAsia"/>
          <w:szCs w:val="21"/>
        </w:rPr>
        <w:t xml:space="preserve">日（土）　</w:t>
      </w:r>
      <w:r>
        <w:rPr>
          <w:rFonts w:ascii="Segoe UI Symbol" w:hAnsi="Segoe UI Symbol" w:cs="Segoe UI Symbol" w:hint="eastAsia"/>
        </w:rPr>
        <w:t>事後研修・報告会・修了交流会</w:t>
      </w:r>
    </w:p>
    <w:p w14:paraId="7B8018D5" w14:textId="77777777" w:rsidR="008D743D" w:rsidRDefault="008D743D" w:rsidP="00403E21">
      <w:pPr>
        <w:ind w:firstLineChars="100" w:firstLine="210"/>
      </w:pPr>
      <w:r>
        <w:rPr>
          <w:rFonts w:hint="eastAsia"/>
        </w:rPr>
        <w:t xml:space="preserve">　</w:t>
      </w:r>
      <w:r w:rsidR="000D06E4">
        <w:rPr>
          <w:rFonts w:hint="eastAsia"/>
        </w:rPr>
        <w:t xml:space="preserve">　・</w:t>
      </w:r>
      <w:r>
        <w:rPr>
          <w:rFonts w:hint="eastAsia"/>
        </w:rPr>
        <w:t>各研修時に定められたレポート等の提出義務を</w:t>
      </w:r>
      <w:r w:rsidR="00403E21">
        <w:rPr>
          <w:rFonts w:hint="eastAsia"/>
        </w:rPr>
        <w:t>遵守します</w:t>
      </w:r>
      <w:r>
        <w:rPr>
          <w:rFonts w:hint="eastAsia"/>
        </w:rPr>
        <w:t>。</w:t>
      </w:r>
    </w:p>
    <w:p w14:paraId="69185EB1" w14:textId="77777777" w:rsidR="00FC02B8" w:rsidRPr="000D06E4" w:rsidRDefault="00FC02B8" w:rsidP="00FC02B8">
      <w:pPr>
        <w:ind w:firstLineChars="100" w:firstLine="210"/>
      </w:pPr>
    </w:p>
    <w:p w14:paraId="66F59340" w14:textId="36F453FB" w:rsidR="00FC02B8" w:rsidRPr="00C35A20" w:rsidRDefault="00FC02B8" w:rsidP="00FC02B8">
      <w:pPr>
        <w:ind w:firstLineChars="100" w:firstLine="211"/>
        <w:rPr>
          <w:b/>
        </w:rPr>
      </w:pPr>
      <w:r>
        <w:rPr>
          <w:rFonts w:hint="eastAsia"/>
          <w:b/>
        </w:rPr>
        <w:t>３</w:t>
      </w:r>
      <w:r w:rsidRPr="00C35A20">
        <w:rPr>
          <w:rFonts w:hint="eastAsia"/>
          <w:b/>
        </w:rPr>
        <w:t>．</w:t>
      </w:r>
      <w:r>
        <w:rPr>
          <w:rFonts w:hint="eastAsia"/>
          <w:b/>
        </w:rPr>
        <w:t>進路情報の提供</w:t>
      </w:r>
      <w:r w:rsidRPr="00C35A20">
        <w:rPr>
          <w:rFonts w:hint="eastAsia"/>
          <w:b/>
        </w:rPr>
        <w:t>に関して</w:t>
      </w:r>
    </w:p>
    <w:p w14:paraId="260B3B79" w14:textId="77777777" w:rsidR="00FC02B8" w:rsidRDefault="00FC02B8" w:rsidP="00FC02B8">
      <w:pPr>
        <w:ind w:firstLineChars="300" w:firstLine="630"/>
      </w:pPr>
      <w:r>
        <w:rPr>
          <w:rFonts w:hint="eastAsia"/>
        </w:rPr>
        <w:t>・インターンシップ終了後、就職や進学など進路が決定した際には、大学コンソーシアムひょうご</w:t>
      </w:r>
    </w:p>
    <w:p w14:paraId="761EEE1D" w14:textId="1285A971" w:rsidR="00FC02B8" w:rsidRDefault="00FC02B8" w:rsidP="00FC02B8">
      <w:pPr>
        <w:ind w:firstLineChars="400" w:firstLine="840"/>
      </w:pPr>
      <w:r>
        <w:rPr>
          <w:rFonts w:hint="eastAsia"/>
        </w:rPr>
        <w:t>神戸事務局の問い合わせに対し状況の報告をします。</w:t>
      </w:r>
    </w:p>
    <w:p w14:paraId="1733F65C" w14:textId="77777777" w:rsidR="008016E3" w:rsidRPr="00FC02B8" w:rsidRDefault="008016E3" w:rsidP="008D743D"/>
    <w:p w14:paraId="3F7ED61A" w14:textId="77777777" w:rsidR="008D743D" w:rsidRDefault="008D743D" w:rsidP="000672C4">
      <w:pPr>
        <w:jc w:val="right"/>
      </w:pPr>
      <w:r>
        <w:rPr>
          <w:rFonts w:hint="eastAsia"/>
        </w:rPr>
        <w:t xml:space="preserve">　</w:t>
      </w:r>
      <w:r w:rsidR="000D06E4">
        <w:rPr>
          <w:rFonts w:hint="eastAsia"/>
        </w:rPr>
        <w:t xml:space="preserve">　　　　　　　　</w:t>
      </w:r>
      <w:r w:rsidR="00394C93">
        <w:rPr>
          <w:rFonts w:hint="eastAsia"/>
        </w:rPr>
        <w:t>以上</w:t>
      </w:r>
    </w:p>
    <w:p w14:paraId="0F292532" w14:textId="1DD9A9DF" w:rsidR="008016E3" w:rsidRDefault="008016E3" w:rsidP="008D743D"/>
    <w:p w14:paraId="388496BA" w14:textId="73F5A9F3" w:rsidR="0064094E" w:rsidRDefault="008D743D" w:rsidP="000D06E4">
      <w:r>
        <w:rPr>
          <w:rFonts w:hint="eastAsia"/>
        </w:rPr>
        <w:t xml:space="preserve">　　</w:t>
      </w:r>
      <w:r w:rsidR="00394C93">
        <w:rPr>
          <w:rFonts w:hint="eastAsia"/>
        </w:rPr>
        <w:t xml:space="preserve">　　　　　</w:t>
      </w:r>
      <w:r w:rsidR="00BA3869">
        <w:rPr>
          <w:rFonts w:hint="eastAsia"/>
        </w:rPr>
        <w:t xml:space="preserve">　　　　　</w:t>
      </w:r>
      <w:r w:rsidR="006C077C">
        <w:rPr>
          <w:rFonts w:hint="eastAsia"/>
        </w:rPr>
        <w:t xml:space="preserve">　　　</w:t>
      </w:r>
      <w:r w:rsidR="00BA3869">
        <w:rPr>
          <w:rFonts w:hint="eastAsia"/>
        </w:rPr>
        <w:t xml:space="preserve">　</w:t>
      </w:r>
      <w:r w:rsidR="00394C93">
        <w:rPr>
          <w:rFonts w:hint="eastAsia"/>
        </w:rPr>
        <w:t>20</w:t>
      </w:r>
      <w:r w:rsidR="00D31398">
        <w:t>2</w:t>
      </w:r>
      <w:r w:rsidR="00D90FE8">
        <w:t>3</w:t>
      </w:r>
      <w:r w:rsidR="00394C93">
        <w:rPr>
          <w:rFonts w:hint="eastAsia"/>
        </w:rPr>
        <w:t>年　　　月　　　日</w:t>
      </w:r>
    </w:p>
    <w:p w14:paraId="519733D0" w14:textId="77777777" w:rsidR="008D743D" w:rsidRDefault="00C35A20" w:rsidP="008D743D">
      <w:r>
        <w:rPr>
          <w:rFonts w:hint="eastAsia"/>
        </w:rPr>
        <w:t xml:space="preserve">　　　　　　　　　　　　</w:t>
      </w:r>
    </w:p>
    <w:p w14:paraId="30AB8F06" w14:textId="77777777" w:rsidR="008D743D" w:rsidRPr="00394C93" w:rsidRDefault="0041258E" w:rsidP="006C077C">
      <w:pPr>
        <w:ind w:firstLineChars="1800" w:firstLine="3780"/>
      </w:pPr>
      <w:r>
        <w:rPr>
          <w:rFonts w:hint="eastAsia"/>
        </w:rPr>
        <w:t>住所：</w:t>
      </w:r>
      <w:r w:rsidR="00E33C0A" w:rsidRPr="00394C93">
        <w:rPr>
          <w:rFonts w:hint="eastAsia"/>
        </w:rPr>
        <w:t xml:space="preserve">　　　　　　　　　　　　　　　　</w:t>
      </w:r>
    </w:p>
    <w:p w14:paraId="409AB890" w14:textId="77777777" w:rsidR="00E33C0A" w:rsidRPr="00BA3869" w:rsidRDefault="00E33C0A" w:rsidP="008D743D">
      <w:pPr>
        <w:rPr>
          <w:u w:val="single"/>
        </w:rPr>
      </w:pPr>
    </w:p>
    <w:p w14:paraId="0AA74EEC" w14:textId="773FD320" w:rsidR="008D743D" w:rsidRPr="0041258E" w:rsidRDefault="008D743D" w:rsidP="006C077C">
      <w:pPr>
        <w:ind w:firstLineChars="1800" w:firstLine="3780"/>
      </w:pPr>
      <w:r w:rsidRPr="0041258E">
        <w:rPr>
          <w:rFonts w:hint="eastAsia"/>
        </w:rPr>
        <w:t>氏名</w:t>
      </w:r>
      <w:r w:rsidR="0041258E" w:rsidRPr="0041258E">
        <w:rPr>
          <w:rFonts w:hint="eastAsia"/>
        </w:rPr>
        <w:t>：</w:t>
      </w:r>
      <w:r w:rsidR="00E33C0A" w:rsidRPr="0041258E">
        <w:rPr>
          <w:rFonts w:hint="eastAsia"/>
        </w:rPr>
        <w:t xml:space="preserve">　　　　　　　　　　　</w:t>
      </w:r>
      <w:r w:rsidR="006C077C">
        <w:rPr>
          <w:rFonts w:hint="eastAsia"/>
        </w:rPr>
        <w:t xml:space="preserve">　　　</w:t>
      </w:r>
      <w:r w:rsidR="00E33C0A" w:rsidRPr="0041258E">
        <w:rPr>
          <w:rFonts w:hint="eastAsia"/>
        </w:rPr>
        <w:t xml:space="preserve">　　　　　　</w:t>
      </w:r>
    </w:p>
    <w:p w14:paraId="4F8B68B5" w14:textId="00A01D35" w:rsidR="00E33C0A" w:rsidRPr="00C35A20" w:rsidRDefault="00C35A20" w:rsidP="00E33C0A">
      <w:r>
        <w:rPr>
          <w:rFonts w:hint="eastAsia"/>
        </w:rPr>
        <w:t xml:space="preserve">　　　　　　　　　　　　　　</w:t>
      </w:r>
      <w:r w:rsidR="006C077C">
        <w:rPr>
          <w:rFonts w:hint="eastAsia"/>
        </w:rPr>
        <w:t xml:space="preserve">　　　</w:t>
      </w:r>
      <w:r>
        <w:rPr>
          <w:rFonts w:hint="eastAsia"/>
        </w:rPr>
        <w:t xml:space="preserve">（大学名：　</w:t>
      </w:r>
      <w:r w:rsidR="005B17A4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6C077C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5B17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3E21">
        <w:rPr>
          <w:rFonts w:hint="eastAsia"/>
        </w:rPr>
        <w:t xml:space="preserve">　</w:t>
      </w:r>
      <w:r>
        <w:rPr>
          <w:rFonts w:hint="eastAsia"/>
        </w:rPr>
        <w:t xml:space="preserve">　　　）</w:t>
      </w:r>
    </w:p>
    <w:sectPr w:rsidR="00E33C0A" w:rsidRPr="00C35A20" w:rsidSect="000672C4">
      <w:pgSz w:w="11906" w:h="16838" w:code="9"/>
      <w:pgMar w:top="1440" w:right="1080" w:bottom="1440" w:left="1080" w:header="34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098D" w14:textId="77777777" w:rsidR="000C7198" w:rsidRDefault="000C7198" w:rsidP="006B0D1A">
      <w:r>
        <w:separator/>
      </w:r>
    </w:p>
  </w:endnote>
  <w:endnote w:type="continuationSeparator" w:id="0">
    <w:p w14:paraId="0A8E8C4B" w14:textId="77777777" w:rsidR="000C7198" w:rsidRDefault="000C7198" w:rsidP="006B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7F9B" w14:textId="77777777" w:rsidR="000C7198" w:rsidRDefault="000C7198" w:rsidP="006B0D1A">
      <w:r>
        <w:separator/>
      </w:r>
    </w:p>
  </w:footnote>
  <w:footnote w:type="continuationSeparator" w:id="0">
    <w:p w14:paraId="3761A09F" w14:textId="77777777" w:rsidR="000C7198" w:rsidRDefault="000C7198" w:rsidP="006B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A45"/>
    <w:multiLevelType w:val="hybridMultilevel"/>
    <w:tmpl w:val="005AEA38"/>
    <w:lvl w:ilvl="0" w:tplc="D3DC14BE">
      <w:start w:val="4"/>
      <w:numFmt w:val="bullet"/>
      <w:lvlText w:val="□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4F4074D"/>
    <w:multiLevelType w:val="hybridMultilevel"/>
    <w:tmpl w:val="8F86A692"/>
    <w:lvl w:ilvl="0" w:tplc="3656EC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27607"/>
    <w:multiLevelType w:val="hybridMultilevel"/>
    <w:tmpl w:val="68285CC2"/>
    <w:lvl w:ilvl="0" w:tplc="750CCCB8">
      <w:start w:val="4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B2571F"/>
    <w:multiLevelType w:val="hybridMultilevel"/>
    <w:tmpl w:val="21262AEA"/>
    <w:lvl w:ilvl="0" w:tplc="CA6E7872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20470CB5"/>
    <w:multiLevelType w:val="hybridMultilevel"/>
    <w:tmpl w:val="EF9E0CC6"/>
    <w:lvl w:ilvl="0" w:tplc="1AD83BD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82451"/>
    <w:multiLevelType w:val="hybridMultilevel"/>
    <w:tmpl w:val="111836BA"/>
    <w:lvl w:ilvl="0" w:tplc="19B20E5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2DF95F87"/>
    <w:multiLevelType w:val="hybridMultilevel"/>
    <w:tmpl w:val="F7341F44"/>
    <w:lvl w:ilvl="0" w:tplc="173CC3CC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7" w15:restartNumberingAfterBreak="0">
    <w:nsid w:val="3692374F"/>
    <w:multiLevelType w:val="hybridMultilevel"/>
    <w:tmpl w:val="FCF25AF0"/>
    <w:lvl w:ilvl="0" w:tplc="5290F8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61271"/>
    <w:multiLevelType w:val="hybridMultilevel"/>
    <w:tmpl w:val="252EB1A8"/>
    <w:lvl w:ilvl="0" w:tplc="E2FA3FE2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8931CE"/>
    <w:multiLevelType w:val="hybridMultilevel"/>
    <w:tmpl w:val="50BEE9E2"/>
    <w:lvl w:ilvl="0" w:tplc="234CA790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1090E578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25B0313C">
      <w:start w:val="1"/>
      <w:numFmt w:val="decimalEnclosedCircle"/>
      <w:lvlText w:val="%3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5B6615CF"/>
    <w:multiLevelType w:val="hybridMultilevel"/>
    <w:tmpl w:val="2A42A956"/>
    <w:lvl w:ilvl="0" w:tplc="96ACD6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4D1167"/>
    <w:multiLevelType w:val="hybridMultilevel"/>
    <w:tmpl w:val="2B42E81C"/>
    <w:lvl w:ilvl="0" w:tplc="40BA9C92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CF6C2E"/>
    <w:multiLevelType w:val="hybridMultilevel"/>
    <w:tmpl w:val="AC90BCB2"/>
    <w:lvl w:ilvl="0" w:tplc="D2B6124E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6204788">
    <w:abstractNumId w:val="4"/>
  </w:num>
  <w:num w:numId="2" w16cid:durableId="1569878385">
    <w:abstractNumId w:val="7"/>
  </w:num>
  <w:num w:numId="3" w16cid:durableId="2130120346">
    <w:abstractNumId w:val="1"/>
  </w:num>
  <w:num w:numId="4" w16cid:durableId="517737438">
    <w:abstractNumId w:val="11"/>
  </w:num>
  <w:num w:numId="5" w16cid:durableId="1874338948">
    <w:abstractNumId w:val="2"/>
  </w:num>
  <w:num w:numId="6" w16cid:durableId="2105760537">
    <w:abstractNumId w:val="0"/>
  </w:num>
  <w:num w:numId="7" w16cid:durableId="1911305131">
    <w:abstractNumId w:val="12"/>
  </w:num>
  <w:num w:numId="8" w16cid:durableId="1301379651">
    <w:abstractNumId w:val="8"/>
  </w:num>
  <w:num w:numId="9" w16cid:durableId="2045667899">
    <w:abstractNumId w:val="10"/>
  </w:num>
  <w:num w:numId="10" w16cid:durableId="1318653228">
    <w:abstractNumId w:val="6"/>
  </w:num>
  <w:num w:numId="11" w16cid:durableId="36635429">
    <w:abstractNumId w:val="9"/>
  </w:num>
  <w:num w:numId="12" w16cid:durableId="106512743">
    <w:abstractNumId w:val="5"/>
  </w:num>
  <w:num w:numId="13" w16cid:durableId="1256861159">
    <w:abstractNumId w:val="3"/>
  </w:num>
  <w:num w:numId="14" w16cid:durableId="67392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1A"/>
    <w:rsid w:val="00013879"/>
    <w:rsid w:val="00014D12"/>
    <w:rsid w:val="00030D15"/>
    <w:rsid w:val="00034C3A"/>
    <w:rsid w:val="0006687E"/>
    <w:rsid w:val="000672C4"/>
    <w:rsid w:val="000722A5"/>
    <w:rsid w:val="0007299C"/>
    <w:rsid w:val="000925D7"/>
    <w:rsid w:val="000C7198"/>
    <w:rsid w:val="000D06E4"/>
    <w:rsid w:val="000F0489"/>
    <w:rsid w:val="000F3B3D"/>
    <w:rsid w:val="00117E59"/>
    <w:rsid w:val="00127ADE"/>
    <w:rsid w:val="00142633"/>
    <w:rsid w:val="00155FEA"/>
    <w:rsid w:val="0017109D"/>
    <w:rsid w:val="00187B77"/>
    <w:rsid w:val="001A48D2"/>
    <w:rsid w:val="001A5536"/>
    <w:rsid w:val="001C2E36"/>
    <w:rsid w:val="001D21E5"/>
    <w:rsid w:val="00202492"/>
    <w:rsid w:val="00205A03"/>
    <w:rsid w:val="0021554D"/>
    <w:rsid w:val="00226D16"/>
    <w:rsid w:val="0024584A"/>
    <w:rsid w:val="00250860"/>
    <w:rsid w:val="0026005F"/>
    <w:rsid w:val="0029548F"/>
    <w:rsid w:val="002D0406"/>
    <w:rsid w:val="003237C7"/>
    <w:rsid w:val="00326E6E"/>
    <w:rsid w:val="00352F39"/>
    <w:rsid w:val="003604CB"/>
    <w:rsid w:val="00367D37"/>
    <w:rsid w:val="003777B1"/>
    <w:rsid w:val="003824BE"/>
    <w:rsid w:val="0038303B"/>
    <w:rsid w:val="00394C93"/>
    <w:rsid w:val="003955C2"/>
    <w:rsid w:val="003A0AE3"/>
    <w:rsid w:val="003A69F2"/>
    <w:rsid w:val="003E047A"/>
    <w:rsid w:val="00403E21"/>
    <w:rsid w:val="004071AB"/>
    <w:rsid w:val="00410CD5"/>
    <w:rsid w:val="0041258E"/>
    <w:rsid w:val="00420F7D"/>
    <w:rsid w:val="0042218B"/>
    <w:rsid w:val="00433382"/>
    <w:rsid w:val="004367BD"/>
    <w:rsid w:val="0045683F"/>
    <w:rsid w:val="00466A33"/>
    <w:rsid w:val="00485665"/>
    <w:rsid w:val="004B6EBB"/>
    <w:rsid w:val="004C1793"/>
    <w:rsid w:val="004C1C8F"/>
    <w:rsid w:val="004C7B2E"/>
    <w:rsid w:val="00530C29"/>
    <w:rsid w:val="005A2A24"/>
    <w:rsid w:val="005B17A4"/>
    <w:rsid w:val="005B4E82"/>
    <w:rsid w:val="005C220C"/>
    <w:rsid w:val="005F22B9"/>
    <w:rsid w:val="00600DB8"/>
    <w:rsid w:val="00605C5C"/>
    <w:rsid w:val="00613D8E"/>
    <w:rsid w:val="0064094E"/>
    <w:rsid w:val="00657B5C"/>
    <w:rsid w:val="0068241B"/>
    <w:rsid w:val="006A350B"/>
    <w:rsid w:val="006B0D1A"/>
    <w:rsid w:val="006B6105"/>
    <w:rsid w:val="006C077C"/>
    <w:rsid w:val="006C1295"/>
    <w:rsid w:val="006E0A24"/>
    <w:rsid w:val="007168AE"/>
    <w:rsid w:val="00787B89"/>
    <w:rsid w:val="007C6E9B"/>
    <w:rsid w:val="007D2DB1"/>
    <w:rsid w:val="008016E3"/>
    <w:rsid w:val="00874C50"/>
    <w:rsid w:val="008C2DC7"/>
    <w:rsid w:val="008D5654"/>
    <w:rsid w:val="008D743D"/>
    <w:rsid w:val="008F4B43"/>
    <w:rsid w:val="008F4F7D"/>
    <w:rsid w:val="009243A4"/>
    <w:rsid w:val="0093155B"/>
    <w:rsid w:val="00933BAB"/>
    <w:rsid w:val="00947721"/>
    <w:rsid w:val="00952CD4"/>
    <w:rsid w:val="00956139"/>
    <w:rsid w:val="0096056E"/>
    <w:rsid w:val="009937BC"/>
    <w:rsid w:val="009B3552"/>
    <w:rsid w:val="009B52E6"/>
    <w:rsid w:val="009F14ED"/>
    <w:rsid w:val="00A4028F"/>
    <w:rsid w:val="00A448AB"/>
    <w:rsid w:val="00A75FEF"/>
    <w:rsid w:val="00A875A9"/>
    <w:rsid w:val="00AA7ED4"/>
    <w:rsid w:val="00AE0710"/>
    <w:rsid w:val="00AE126F"/>
    <w:rsid w:val="00B03F6F"/>
    <w:rsid w:val="00B04858"/>
    <w:rsid w:val="00B067EA"/>
    <w:rsid w:val="00B17F3B"/>
    <w:rsid w:val="00B22A9C"/>
    <w:rsid w:val="00B303D7"/>
    <w:rsid w:val="00B8757C"/>
    <w:rsid w:val="00B921B6"/>
    <w:rsid w:val="00BA3869"/>
    <w:rsid w:val="00BA7C58"/>
    <w:rsid w:val="00BD02B3"/>
    <w:rsid w:val="00C27C4A"/>
    <w:rsid w:val="00C3190B"/>
    <w:rsid w:val="00C35A20"/>
    <w:rsid w:val="00C466B0"/>
    <w:rsid w:val="00C50141"/>
    <w:rsid w:val="00C65D26"/>
    <w:rsid w:val="00C705DB"/>
    <w:rsid w:val="00CC265D"/>
    <w:rsid w:val="00CD58B0"/>
    <w:rsid w:val="00CE74D0"/>
    <w:rsid w:val="00D24C5F"/>
    <w:rsid w:val="00D31398"/>
    <w:rsid w:val="00D34F98"/>
    <w:rsid w:val="00D90FE8"/>
    <w:rsid w:val="00D92CD7"/>
    <w:rsid w:val="00D9611B"/>
    <w:rsid w:val="00DE7CBC"/>
    <w:rsid w:val="00E0287B"/>
    <w:rsid w:val="00E33C0A"/>
    <w:rsid w:val="00E64693"/>
    <w:rsid w:val="00E741AF"/>
    <w:rsid w:val="00E90CCB"/>
    <w:rsid w:val="00EB0431"/>
    <w:rsid w:val="00EB31C1"/>
    <w:rsid w:val="00EB42A1"/>
    <w:rsid w:val="00EB5C38"/>
    <w:rsid w:val="00ED2B80"/>
    <w:rsid w:val="00ED71F3"/>
    <w:rsid w:val="00EF243F"/>
    <w:rsid w:val="00F1756A"/>
    <w:rsid w:val="00F41AD2"/>
    <w:rsid w:val="00FC02B8"/>
    <w:rsid w:val="00FE7A4A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FD1AC"/>
  <w15:docId w15:val="{3C0F75C7-D9F0-4AF4-8599-77A74DB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30C29"/>
    <w:pPr>
      <w:jc w:val="center"/>
    </w:pPr>
    <w:rPr>
      <w:rFonts w:ascii="ＭＳ 明朝"/>
    </w:rPr>
  </w:style>
  <w:style w:type="paragraph" w:styleId="a4">
    <w:name w:val="Date"/>
    <w:basedOn w:val="a"/>
    <w:next w:val="a"/>
    <w:semiHidden/>
    <w:rsid w:val="00530C29"/>
  </w:style>
  <w:style w:type="paragraph" w:styleId="a5">
    <w:name w:val="header"/>
    <w:basedOn w:val="a"/>
    <w:link w:val="a6"/>
    <w:uiPriority w:val="99"/>
    <w:unhideWhenUsed/>
    <w:rsid w:val="006B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D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0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D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71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71F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E0710"/>
    <w:pPr>
      <w:ind w:leftChars="400" w:left="840"/>
    </w:pPr>
  </w:style>
  <w:style w:type="character" w:styleId="ac">
    <w:name w:val="Hyperlink"/>
    <w:basedOn w:val="a0"/>
    <w:uiPriority w:val="99"/>
    <w:unhideWhenUsed/>
    <w:rsid w:val="00B30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B9E-CD4E-44B5-82BF-C8ABCA6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大学連携協議会　留学生インターンシップ・プログラム</vt:lpstr>
      <vt:lpstr>ひょうご大学連携協議会　留学生インターンシップ・プログラム</vt:lpstr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大学連携協議会　留学生インターンシップ・プログラム</dc:title>
  <dc:creator>nasic</dc:creator>
  <cp:lastModifiedBy>hideshima mayu</cp:lastModifiedBy>
  <cp:revision>2</cp:revision>
  <cp:lastPrinted>2021-03-25T05:42:00Z</cp:lastPrinted>
  <dcterms:created xsi:type="dcterms:W3CDTF">2023-01-24T04:25:00Z</dcterms:created>
  <dcterms:modified xsi:type="dcterms:W3CDTF">2023-01-24T04:25:00Z</dcterms:modified>
</cp:coreProperties>
</file>